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9C" w:rsidRDefault="00022426" w:rsidP="003B4EB6">
      <w:pPr>
        <w:pStyle w:val="Encabezadodetabladecontenido"/>
        <w:tabs>
          <w:tab w:val="left" w:pos="3195"/>
          <w:tab w:val="left" w:pos="5865"/>
          <w:tab w:val="left" w:pos="6645"/>
          <w:tab w:val="left" w:pos="7335"/>
          <w:tab w:val="left" w:pos="8415"/>
          <w:tab w:val="left" w:pos="9020"/>
          <w:tab w:val="right" w:pos="9781"/>
        </w:tabs>
        <w:ind w:left="142"/>
        <w:rPr>
          <w:lang w:val="es-ES"/>
        </w:rPr>
      </w:pPr>
      <w:bookmarkStart w:id="0" w:name="_GoBack"/>
      <w:bookmarkEnd w:id="0"/>
      <w:r w:rsidRPr="00022426">
        <w:rPr>
          <w:noProof/>
          <w:lang w:val="es-ES" w:eastAsia="es-ES"/>
        </w:rPr>
        <w:drawing>
          <wp:inline distT="0" distB="0" distL="0" distR="0">
            <wp:extent cx="1095375" cy="1266825"/>
            <wp:effectExtent l="19050" t="0" r="9525" b="0"/>
            <wp:docPr id="3" name="1 Imagen" descr="Fotos DNI María Sonia Orejudo Llor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s DNI María Sonia Orejudo Llorent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3B">
        <w:rPr>
          <w:noProof/>
          <w:lang w:val="es-ES" w:eastAsia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2.75pt;margin-top:21.8pt;width:160.7pt;height:18pt;z-index:251656704;mso-position-horizontal-relative:text;mso-position-vertical-relative:text" o:preferrelative="t" wrapcoords="1413 0 0 0 -101 900 -101 18000 9993 21600 17865 21600 18269 21600 19884 21600 21903 18000 21903 2700 19884 0 9690 0 1413 0" fillcolor="#1f497d" stroked="f">
            <v:shadow on="t" color="#d8d8d8" offset=",1pt"/>
            <v:textpath style="font-family:&quot;Calibri&quot;;font-size:16pt;font-weight:bold;v-text-kern:t" trim="t" fitpath="t" string="Profesión - Auxiliar Administrativo - Recepcionista"/>
            <w10:wrap type="tight"/>
          </v:shape>
        </w:pict>
      </w:r>
      <w:r w:rsidR="003643FE">
        <w:rPr>
          <w:lang w:val="es-ES"/>
        </w:rPr>
        <w:tab/>
      </w:r>
    </w:p>
    <w:p w:rsidR="006937DA" w:rsidRPr="00966FBC" w:rsidRDefault="00112AA0" w:rsidP="006937DA">
      <w:pPr>
        <w:pStyle w:val="Encabezadodetabladecontenido"/>
        <w:spacing w:before="0" w:line="240" w:lineRule="auto"/>
        <w:outlineLvl w:val="0"/>
        <w:rPr>
          <w:color w:val="17365D" w:themeColor="text2" w:themeShade="BF"/>
        </w:rPr>
      </w:pPr>
      <w:r>
        <w:rPr>
          <w:color w:val="17365D" w:themeColor="text2" w:themeShade="BF"/>
          <w:lang w:val="es-ES"/>
        </w:rPr>
        <w:t>E</w:t>
      </w:r>
      <w:r w:rsidR="006937DA" w:rsidRPr="00966FBC">
        <w:rPr>
          <w:color w:val="17365D" w:themeColor="text2" w:themeShade="BF"/>
          <w:lang w:val="es-ES"/>
        </w:rPr>
        <w:t>xperiencia profesional</w:t>
      </w:r>
    </w:p>
    <w:p w:rsidR="00BF7625" w:rsidRDefault="00BF7625" w:rsidP="00241512">
      <w:pPr>
        <w:spacing w:after="0"/>
        <w:rPr>
          <w:b/>
          <w:color w:val="17365D" w:themeColor="text2" w:themeShade="BF"/>
        </w:rPr>
      </w:pPr>
    </w:p>
    <w:p w:rsidR="00BF7625" w:rsidRDefault="00BF7625" w:rsidP="00241512">
      <w:pPr>
        <w:spacing w:after="0"/>
        <w:rPr>
          <w:b/>
        </w:rPr>
      </w:pPr>
      <w:r w:rsidRPr="00BF7625">
        <w:t>2018-2021</w:t>
      </w:r>
      <w:r>
        <w:t xml:space="preserve"> Trabaje empresa </w:t>
      </w:r>
      <w:r w:rsidRPr="00BF7625">
        <w:rPr>
          <w:b/>
        </w:rPr>
        <w:t>MARCO ALDANY</w:t>
      </w:r>
    </w:p>
    <w:p w:rsidR="00BF7625" w:rsidRDefault="00BF7625" w:rsidP="00241512">
      <w:pPr>
        <w:spacing w:after="0"/>
      </w:pPr>
      <w:r>
        <w:rPr>
          <w:b/>
        </w:rPr>
        <w:t xml:space="preserve">Puesto a desempeñar: </w:t>
      </w:r>
      <w:r>
        <w:t>Recepcionista, cajera</w:t>
      </w:r>
    </w:p>
    <w:p w:rsidR="00EF3C81" w:rsidRPr="00EF3C81" w:rsidRDefault="00EF3C81" w:rsidP="00241512">
      <w:pPr>
        <w:spacing w:after="0"/>
      </w:pPr>
      <w:r>
        <w:rPr>
          <w:b/>
        </w:rPr>
        <w:t xml:space="preserve">Funciones del puesto: </w:t>
      </w:r>
      <w:r>
        <w:t>Recepcionista, atención al cliente, gestionar pedidos</w:t>
      </w:r>
    </w:p>
    <w:p w:rsidR="00BF7625" w:rsidRPr="00BF7625" w:rsidRDefault="00BF7625" w:rsidP="00241512">
      <w:pPr>
        <w:spacing w:after="0"/>
        <w:rPr>
          <w:color w:val="17365D" w:themeColor="text2" w:themeShade="BF"/>
        </w:rPr>
      </w:pPr>
    </w:p>
    <w:p w:rsidR="0087142F" w:rsidRDefault="0087142F" w:rsidP="00241512">
      <w:pPr>
        <w:spacing w:after="0"/>
      </w:pPr>
      <w:r w:rsidRPr="0087142F">
        <w:t>2015</w:t>
      </w:r>
      <w:r w:rsidR="008A0DA9">
        <w:t>-2016</w:t>
      </w:r>
      <w:r w:rsidRPr="0087142F">
        <w:t xml:space="preserve"> </w:t>
      </w:r>
      <w:r>
        <w:t xml:space="preserve"> Trabaje empresa </w:t>
      </w:r>
      <w:r w:rsidRPr="0087142F">
        <w:rPr>
          <w:b/>
        </w:rPr>
        <w:t>PULLSERVI INTERNACIONAL</w:t>
      </w:r>
      <w:r>
        <w:t xml:space="preserve"> cedida a la empresa </w:t>
      </w:r>
      <w:r>
        <w:tab/>
        <w:t xml:space="preserve">     </w:t>
      </w:r>
    </w:p>
    <w:p w:rsidR="0087142F" w:rsidRDefault="0087142F" w:rsidP="00747A1D">
      <w:pPr>
        <w:spacing w:after="0"/>
        <w:jc w:val="both"/>
        <w:rPr>
          <w:b/>
        </w:rPr>
      </w:pPr>
      <w:r w:rsidRPr="0087142F">
        <w:rPr>
          <w:b/>
        </w:rPr>
        <w:t>AISA</w:t>
      </w:r>
      <w:r>
        <w:t xml:space="preserve"> </w:t>
      </w:r>
      <w:r w:rsidRPr="0087142F">
        <w:rPr>
          <w:b/>
        </w:rPr>
        <w:t>(ASISTENCIA INFORMATICA S.A</w:t>
      </w:r>
      <w:r w:rsidR="00E85DAC" w:rsidRPr="0087142F">
        <w:rPr>
          <w:b/>
        </w:rPr>
        <w:t>).</w:t>
      </w:r>
    </w:p>
    <w:p w:rsidR="0087142F" w:rsidRDefault="0087142F" w:rsidP="00747A1D">
      <w:pPr>
        <w:spacing w:after="0"/>
        <w:jc w:val="both"/>
      </w:pPr>
      <w:r>
        <w:rPr>
          <w:b/>
        </w:rPr>
        <w:t xml:space="preserve">Puesto a Desempeñar: </w:t>
      </w:r>
      <w:r>
        <w:t>Recepcionista</w:t>
      </w:r>
    </w:p>
    <w:p w:rsidR="0087142F" w:rsidRDefault="0087142F" w:rsidP="00747A1D">
      <w:pPr>
        <w:spacing w:after="0"/>
        <w:jc w:val="both"/>
      </w:pPr>
      <w:r w:rsidRPr="0087142F">
        <w:rPr>
          <w:b/>
        </w:rPr>
        <w:t xml:space="preserve">Funciones del puesto: </w:t>
      </w:r>
      <w:r>
        <w:t xml:space="preserve">Recepcionista, Atención al </w:t>
      </w:r>
      <w:r w:rsidR="007C0264">
        <w:t>Cliente</w:t>
      </w:r>
      <w:r w:rsidR="007C0264">
        <w:rPr>
          <w:b/>
        </w:rPr>
        <w:t>,</w:t>
      </w:r>
      <w:r>
        <w:t xml:space="preserve"> Actualización</w:t>
      </w:r>
    </w:p>
    <w:p w:rsidR="0087142F" w:rsidRDefault="0087142F" w:rsidP="00747A1D">
      <w:pPr>
        <w:spacing w:after="0"/>
        <w:jc w:val="both"/>
      </w:pPr>
      <w:r>
        <w:t>Base de datos.</w:t>
      </w:r>
    </w:p>
    <w:p w:rsidR="0087142F" w:rsidRDefault="0087142F" w:rsidP="00747A1D">
      <w:pPr>
        <w:spacing w:after="0"/>
        <w:jc w:val="both"/>
      </w:pPr>
    </w:p>
    <w:p w:rsidR="0087142F" w:rsidRDefault="004D302E" w:rsidP="00747A1D">
      <w:pPr>
        <w:spacing w:after="0"/>
        <w:jc w:val="both"/>
      </w:pPr>
      <w:r>
        <w:t xml:space="preserve">2015 </w:t>
      </w:r>
      <w:r w:rsidR="0087142F">
        <w:t xml:space="preserve"> Practicas en la empresa </w:t>
      </w:r>
      <w:r w:rsidR="0087142F">
        <w:rPr>
          <w:b/>
        </w:rPr>
        <w:t>RODREPA NEGOCIOS E INVERSIONES S</w:t>
      </w:r>
      <w:r w:rsidR="0087142F">
        <w:t>.L</w:t>
      </w:r>
    </w:p>
    <w:p w:rsidR="0087142F" w:rsidRDefault="007C0264" w:rsidP="00747A1D">
      <w:pPr>
        <w:spacing w:after="0"/>
        <w:jc w:val="both"/>
      </w:pPr>
      <w:r>
        <w:rPr>
          <w:b/>
        </w:rPr>
        <w:t xml:space="preserve">Puesto a Desempeñar: </w:t>
      </w:r>
      <w:r>
        <w:t xml:space="preserve">Recepcionista, </w:t>
      </w:r>
      <w:r w:rsidR="004D302E">
        <w:t>Atención</w:t>
      </w:r>
      <w:r>
        <w:t xml:space="preserve"> al Cliente, Facturas de</w:t>
      </w:r>
    </w:p>
    <w:p w:rsidR="004D302E" w:rsidRDefault="004D302E" w:rsidP="00747A1D">
      <w:pPr>
        <w:spacing w:after="0"/>
        <w:jc w:val="both"/>
      </w:pPr>
      <w:r>
        <w:t xml:space="preserve">Gastos </w:t>
      </w:r>
      <w:r w:rsidR="009C0784">
        <w:t xml:space="preserve"> e</w:t>
      </w:r>
      <w:r>
        <w:t xml:space="preserve"> Ingresos, Bancos.</w:t>
      </w:r>
    </w:p>
    <w:p w:rsidR="004D302E" w:rsidRDefault="004D302E" w:rsidP="00747A1D">
      <w:pPr>
        <w:spacing w:after="0"/>
        <w:jc w:val="both"/>
      </w:pPr>
    </w:p>
    <w:p w:rsidR="004D302E" w:rsidRDefault="004D302E" w:rsidP="00747A1D">
      <w:pPr>
        <w:spacing w:after="0"/>
        <w:jc w:val="both"/>
        <w:rPr>
          <w:b/>
        </w:rPr>
      </w:pPr>
      <w:r>
        <w:t xml:space="preserve">2011-2014 </w:t>
      </w:r>
      <w:r w:rsidR="00890B53">
        <w:t xml:space="preserve"> Empresa Europea de Distribución para instalaciones </w:t>
      </w:r>
      <w:r w:rsidR="00890B53" w:rsidRPr="00890B53">
        <w:rPr>
          <w:b/>
        </w:rPr>
        <w:t>DANISA SL</w:t>
      </w:r>
      <w:r w:rsidR="00890B53">
        <w:rPr>
          <w:b/>
        </w:rPr>
        <w:t>.</w:t>
      </w:r>
    </w:p>
    <w:p w:rsidR="00890B53" w:rsidRDefault="00890B53" w:rsidP="00747A1D">
      <w:pPr>
        <w:spacing w:after="0"/>
        <w:jc w:val="both"/>
      </w:pPr>
      <w:r>
        <w:rPr>
          <w:b/>
        </w:rPr>
        <w:t xml:space="preserve">Puesto a Desempeñar: </w:t>
      </w:r>
      <w:r>
        <w:t>Auxiliar administrativo.</w:t>
      </w:r>
    </w:p>
    <w:p w:rsidR="00890B53" w:rsidRPr="00890B53" w:rsidRDefault="00890B53" w:rsidP="00747A1D">
      <w:pPr>
        <w:spacing w:after="0"/>
        <w:jc w:val="both"/>
      </w:pPr>
      <w:r w:rsidRPr="00890B53">
        <w:rPr>
          <w:b/>
        </w:rPr>
        <w:t>Funciones del puesto</w:t>
      </w:r>
      <w:r>
        <w:rPr>
          <w:b/>
        </w:rPr>
        <w:t xml:space="preserve">: </w:t>
      </w:r>
      <w:r>
        <w:t>Recepcionista, Gestión de Facturación, Gestión</w:t>
      </w:r>
    </w:p>
    <w:p w:rsidR="004D302E" w:rsidRDefault="00890B53" w:rsidP="00747A1D">
      <w:pPr>
        <w:spacing w:after="0"/>
        <w:jc w:val="both"/>
      </w:pPr>
      <w:r w:rsidRPr="00890B53">
        <w:t>De documentos</w:t>
      </w:r>
      <w:r>
        <w:t>, Tesorería, Tramites a Bancos y Administraciones</w:t>
      </w:r>
    </w:p>
    <w:p w:rsidR="00890B53" w:rsidRDefault="00890B53" w:rsidP="00747A1D">
      <w:pPr>
        <w:spacing w:after="0"/>
        <w:jc w:val="both"/>
      </w:pPr>
      <w:r>
        <w:t>Publicas, tratamiento de texto y hojas de cálculo.</w:t>
      </w:r>
    </w:p>
    <w:p w:rsidR="00890B53" w:rsidRDefault="00890B53" w:rsidP="00747A1D">
      <w:pPr>
        <w:spacing w:after="0"/>
        <w:jc w:val="both"/>
      </w:pPr>
    </w:p>
    <w:p w:rsidR="00890B53" w:rsidRDefault="00A37548" w:rsidP="00747A1D">
      <w:pPr>
        <w:spacing w:after="0"/>
        <w:jc w:val="both"/>
        <w:rPr>
          <w:b/>
        </w:rPr>
      </w:pPr>
      <w:r>
        <w:t xml:space="preserve">2004-2009   </w:t>
      </w:r>
      <w:r w:rsidRPr="00A37548">
        <w:rPr>
          <w:b/>
        </w:rPr>
        <w:t>SPEJOS PELUQUEROS</w:t>
      </w:r>
    </w:p>
    <w:p w:rsidR="00A37548" w:rsidRDefault="00A37548" w:rsidP="00747A1D">
      <w:pPr>
        <w:spacing w:after="0"/>
        <w:jc w:val="both"/>
      </w:pPr>
      <w:r>
        <w:rPr>
          <w:b/>
        </w:rPr>
        <w:t xml:space="preserve">Puesto a Desempeñar: </w:t>
      </w:r>
      <w:r w:rsidR="009C0784">
        <w:t>Recepcionista, esteticista</w:t>
      </w:r>
    </w:p>
    <w:p w:rsidR="00A37548" w:rsidRDefault="00A37548" w:rsidP="00747A1D">
      <w:pPr>
        <w:spacing w:after="0"/>
        <w:jc w:val="both"/>
      </w:pPr>
      <w:r>
        <w:rPr>
          <w:b/>
        </w:rPr>
        <w:t>Funciones del puesto</w:t>
      </w:r>
      <w:r w:rsidR="009C0784" w:rsidRPr="00A37548">
        <w:rPr>
          <w:b/>
        </w:rPr>
        <w:t xml:space="preserve">: </w:t>
      </w:r>
      <w:r w:rsidR="009C0784" w:rsidRPr="009C0784">
        <w:t>Recepcionista</w:t>
      </w:r>
      <w:r w:rsidR="009C0784">
        <w:t>, e</w:t>
      </w:r>
      <w:r w:rsidR="00EA298E">
        <w:t>steticista, atención al cliente.</w:t>
      </w:r>
    </w:p>
    <w:p w:rsidR="009C0784" w:rsidRDefault="009C0784" w:rsidP="004D302E">
      <w:pPr>
        <w:spacing w:after="0"/>
      </w:pPr>
    </w:p>
    <w:p w:rsidR="00A37548" w:rsidRDefault="00A37548" w:rsidP="00747A1D">
      <w:pPr>
        <w:spacing w:after="0"/>
        <w:jc w:val="both"/>
        <w:rPr>
          <w:b/>
        </w:rPr>
      </w:pPr>
      <w:r>
        <w:t xml:space="preserve">1998-2001  </w:t>
      </w:r>
      <w:r w:rsidRPr="00A37548">
        <w:rPr>
          <w:b/>
        </w:rPr>
        <w:t>BELLEZA ZAMBRA</w:t>
      </w:r>
    </w:p>
    <w:p w:rsidR="00A37548" w:rsidRDefault="00A37548" w:rsidP="00747A1D">
      <w:pPr>
        <w:spacing w:after="0"/>
        <w:jc w:val="both"/>
      </w:pPr>
      <w:r>
        <w:rPr>
          <w:b/>
        </w:rPr>
        <w:t xml:space="preserve">Puesto a Desempeñar: </w:t>
      </w:r>
      <w:r w:rsidR="009C0784">
        <w:t>Recepcionista, atención al cliente</w:t>
      </w:r>
    </w:p>
    <w:p w:rsidR="009839A4" w:rsidRPr="009C0784" w:rsidRDefault="009839A4" w:rsidP="00747A1D">
      <w:pPr>
        <w:spacing w:after="0"/>
        <w:jc w:val="both"/>
      </w:pPr>
      <w:r>
        <w:rPr>
          <w:b/>
        </w:rPr>
        <w:t xml:space="preserve">Funciones del </w:t>
      </w:r>
      <w:r w:rsidR="009C0784">
        <w:rPr>
          <w:b/>
        </w:rPr>
        <w:t xml:space="preserve">Puesto: </w:t>
      </w:r>
      <w:r w:rsidR="009C0784">
        <w:t>Recepcionista, atención al cliente, esteticista</w:t>
      </w:r>
    </w:p>
    <w:p w:rsidR="009C0784" w:rsidRDefault="009C0784" w:rsidP="00747A1D">
      <w:pPr>
        <w:spacing w:after="0"/>
        <w:jc w:val="both"/>
      </w:pPr>
    </w:p>
    <w:p w:rsidR="00B5001C" w:rsidRDefault="009839A4" w:rsidP="00747A1D">
      <w:pPr>
        <w:spacing w:after="0"/>
        <w:jc w:val="both"/>
        <w:rPr>
          <w:b/>
        </w:rPr>
      </w:pPr>
      <w:r>
        <w:t xml:space="preserve">1992  </w:t>
      </w:r>
      <w:r w:rsidR="00B5001C">
        <w:t xml:space="preserve">Asesoría </w:t>
      </w:r>
      <w:r w:rsidR="00A902DC">
        <w:t xml:space="preserve">Laboral: </w:t>
      </w:r>
      <w:r w:rsidR="00A902DC" w:rsidRPr="00A902DC">
        <w:rPr>
          <w:b/>
        </w:rPr>
        <w:t>JUAN</w:t>
      </w:r>
      <w:r w:rsidR="00B5001C">
        <w:rPr>
          <w:b/>
        </w:rPr>
        <w:t xml:space="preserve"> </w:t>
      </w:r>
      <w:r w:rsidR="00B5001C" w:rsidRPr="00A902DC">
        <w:rPr>
          <w:b/>
        </w:rPr>
        <w:t>CARLOS GARCIA ALBARRÁN</w:t>
      </w:r>
    </w:p>
    <w:p w:rsidR="00B5001C" w:rsidRDefault="00B5001C" w:rsidP="00747A1D">
      <w:pPr>
        <w:spacing w:after="0"/>
        <w:jc w:val="both"/>
      </w:pPr>
      <w:r>
        <w:rPr>
          <w:b/>
        </w:rPr>
        <w:t xml:space="preserve">Puesto a </w:t>
      </w:r>
      <w:r w:rsidR="00A902DC">
        <w:rPr>
          <w:b/>
        </w:rPr>
        <w:t>Desempeñar:</w:t>
      </w:r>
      <w:r>
        <w:rPr>
          <w:b/>
        </w:rPr>
        <w:t xml:space="preserve"> </w:t>
      </w:r>
      <w:r>
        <w:t>Auxiliar Administrativo</w:t>
      </w:r>
      <w:r w:rsidR="008F3F85">
        <w:t>.</w:t>
      </w:r>
    </w:p>
    <w:p w:rsidR="008F3F85" w:rsidRDefault="009839A4" w:rsidP="00747A1D">
      <w:pPr>
        <w:spacing w:after="0"/>
        <w:jc w:val="both"/>
      </w:pPr>
      <w:r w:rsidRPr="009839A4">
        <w:rPr>
          <w:b/>
        </w:rPr>
        <w:t>F</w:t>
      </w:r>
      <w:r w:rsidR="008F3F85" w:rsidRPr="009839A4">
        <w:rPr>
          <w:b/>
        </w:rPr>
        <w:t>unciones</w:t>
      </w:r>
      <w:r w:rsidR="008F3F85">
        <w:rPr>
          <w:b/>
        </w:rPr>
        <w:t xml:space="preserve"> del puesto: </w:t>
      </w:r>
      <w:r w:rsidR="008F3F85">
        <w:t>Trabajos mecanográficos y por Ordenador,</w:t>
      </w:r>
    </w:p>
    <w:p w:rsidR="006B0764" w:rsidRDefault="008F3F85" w:rsidP="00747A1D">
      <w:pPr>
        <w:spacing w:after="0"/>
        <w:jc w:val="both"/>
      </w:pPr>
      <w:r>
        <w:t>Coger el teléfono, Gestionar Documentos</w:t>
      </w:r>
      <w:r w:rsidR="00AF4E01">
        <w:t>, Nó</w:t>
      </w:r>
      <w:r w:rsidR="00EF0D9A">
        <w:t>minas</w:t>
      </w:r>
      <w:r w:rsidR="005B74ED">
        <w:t xml:space="preserve">, </w:t>
      </w:r>
      <w:r w:rsidR="006B0764">
        <w:t>atención al</w:t>
      </w:r>
    </w:p>
    <w:p w:rsidR="008F3F85" w:rsidRDefault="006B0764" w:rsidP="00747A1D">
      <w:pPr>
        <w:spacing w:after="0"/>
        <w:jc w:val="both"/>
      </w:pPr>
      <w:r>
        <w:t>Cliente.</w:t>
      </w:r>
    </w:p>
    <w:p w:rsidR="00C2203C" w:rsidRDefault="00C2203C" w:rsidP="00747A1D">
      <w:pPr>
        <w:spacing w:after="0"/>
        <w:jc w:val="both"/>
      </w:pPr>
    </w:p>
    <w:p w:rsidR="009839A4" w:rsidRDefault="009839A4" w:rsidP="00747A1D">
      <w:pPr>
        <w:spacing w:after="0"/>
        <w:jc w:val="both"/>
      </w:pPr>
      <w:r>
        <w:t>1991</w:t>
      </w:r>
      <w:r w:rsidR="00C2203C">
        <w:t xml:space="preserve">-1992 </w:t>
      </w:r>
      <w:r>
        <w:t xml:space="preserve">Prácticas en la empresa </w:t>
      </w:r>
      <w:r w:rsidRPr="009839A4">
        <w:rPr>
          <w:b/>
        </w:rPr>
        <w:t xml:space="preserve">VEMAIR </w:t>
      </w:r>
      <w:r w:rsidR="00E85DAC" w:rsidRPr="009839A4">
        <w:rPr>
          <w:b/>
        </w:rPr>
        <w:t>SL</w:t>
      </w:r>
      <w:r w:rsidR="00E85DAC">
        <w:t>.</w:t>
      </w:r>
    </w:p>
    <w:p w:rsidR="009839A4" w:rsidRDefault="009839A4" w:rsidP="00747A1D">
      <w:pPr>
        <w:spacing w:after="0"/>
        <w:jc w:val="both"/>
      </w:pPr>
      <w:r>
        <w:rPr>
          <w:b/>
        </w:rPr>
        <w:t xml:space="preserve">Puesto a Desempeñar: </w:t>
      </w:r>
      <w:r>
        <w:t>Auxiliar administrativo, Recepcionista</w:t>
      </w:r>
    </w:p>
    <w:p w:rsidR="007D1619" w:rsidRDefault="009839A4" w:rsidP="00747A1D">
      <w:pPr>
        <w:spacing w:after="0"/>
        <w:jc w:val="both"/>
        <w:rPr>
          <w:b/>
        </w:rPr>
      </w:pPr>
      <w:r w:rsidRPr="009839A4">
        <w:rPr>
          <w:b/>
        </w:rPr>
        <w:t xml:space="preserve">Funciones del puesto: </w:t>
      </w:r>
      <w:r w:rsidRPr="009839A4">
        <w:t>Recepcionista,</w:t>
      </w:r>
      <w:r>
        <w:t xml:space="preserve"> elaboración de “</w:t>
      </w:r>
      <w:proofErr w:type="spellStart"/>
      <w:r>
        <w:t>Mealing</w:t>
      </w:r>
      <w:proofErr w:type="spellEnd"/>
      <w:r>
        <w:rPr>
          <w:b/>
        </w:rPr>
        <w:t>”</w:t>
      </w:r>
    </w:p>
    <w:p w:rsidR="00636B9C" w:rsidRDefault="00636B9C" w:rsidP="00747A1D">
      <w:pPr>
        <w:spacing w:after="0"/>
        <w:jc w:val="both"/>
        <w:rPr>
          <w:b/>
        </w:rPr>
      </w:pPr>
    </w:p>
    <w:p w:rsidR="00A902DC" w:rsidRDefault="00636B9C" w:rsidP="00747A1D">
      <w:pPr>
        <w:pStyle w:val="Encabezadodetabladecontenido"/>
        <w:spacing w:before="0" w:line="240" w:lineRule="auto"/>
        <w:jc w:val="both"/>
        <w:outlineLvl w:val="0"/>
        <w:rPr>
          <w:color w:val="17365D" w:themeColor="text2" w:themeShade="BF"/>
          <w:lang w:val="es-ES"/>
        </w:rPr>
      </w:pPr>
      <w:r>
        <w:rPr>
          <w:color w:val="17365D" w:themeColor="text2" w:themeShade="BF"/>
          <w:lang w:val="es-ES"/>
        </w:rPr>
        <w:lastRenderedPageBreak/>
        <w:t>For</w:t>
      </w:r>
      <w:r w:rsidR="002D6EE1" w:rsidRPr="00966FBC">
        <w:rPr>
          <w:color w:val="17365D" w:themeColor="text2" w:themeShade="BF"/>
          <w:lang w:val="es-ES"/>
        </w:rPr>
        <w:t xml:space="preserve">mación </w:t>
      </w:r>
      <w:r w:rsidR="006056C0" w:rsidRPr="00966FBC">
        <w:rPr>
          <w:color w:val="17365D" w:themeColor="text2" w:themeShade="BF"/>
          <w:lang w:val="es-ES"/>
        </w:rPr>
        <w:t>Académica</w:t>
      </w:r>
      <w:r w:rsidR="00A902DC" w:rsidRPr="00966FBC">
        <w:rPr>
          <w:color w:val="17365D" w:themeColor="text2" w:themeShade="BF"/>
          <w:lang w:val="es-ES"/>
        </w:rPr>
        <w:t>:</w:t>
      </w:r>
    </w:p>
    <w:p w:rsidR="000238B8" w:rsidRDefault="002A78BA" w:rsidP="00747A1D">
      <w:pPr>
        <w:spacing w:after="0"/>
        <w:jc w:val="both"/>
      </w:pPr>
      <w:r>
        <w:t>20</w:t>
      </w:r>
      <w:r w:rsidR="000238B8">
        <w:t>1</w:t>
      </w:r>
      <w:r w:rsidR="00FC6C35">
        <w:t>5</w:t>
      </w:r>
      <w:r w:rsidR="000238B8">
        <w:t xml:space="preserve">  AGDN108 Certificado de Profesionalidad “Financiación de Empresas”</w:t>
      </w:r>
    </w:p>
    <w:p w:rsidR="00112AA0" w:rsidRDefault="00112AA0" w:rsidP="00747A1D">
      <w:pPr>
        <w:spacing w:after="0"/>
        <w:jc w:val="both"/>
      </w:pPr>
    </w:p>
    <w:p w:rsidR="000238B8" w:rsidRDefault="00EA1BA1" w:rsidP="00747A1D">
      <w:pPr>
        <w:spacing w:after="0"/>
        <w:jc w:val="both"/>
      </w:pPr>
      <w:r>
        <w:t>RD</w:t>
      </w:r>
      <w:r w:rsidR="000238B8">
        <w:t xml:space="preserve"> 654/011. (550 horas</w:t>
      </w:r>
      <w:r w:rsidR="000A5984">
        <w:t>) de</w:t>
      </w:r>
      <w:r w:rsidR="0059063C">
        <w:t xml:space="preserve"> nivel III </w:t>
      </w:r>
      <w:r w:rsidR="000238B8">
        <w:t xml:space="preserve"> Consta de los siguientes módulos:</w:t>
      </w:r>
    </w:p>
    <w:p w:rsidR="000238B8" w:rsidRDefault="000238B8" w:rsidP="00747A1D">
      <w:pPr>
        <w:spacing w:after="0"/>
        <w:jc w:val="both"/>
      </w:pPr>
      <w:r>
        <w:t>Análisis contable y presupuesto, productos y servicios y Activos Financieros, Gestión de Tesorería, Ofimática.</w:t>
      </w:r>
    </w:p>
    <w:p w:rsidR="000238B8" w:rsidRDefault="000238B8" w:rsidP="00747A1D">
      <w:pPr>
        <w:spacing w:after="0"/>
        <w:jc w:val="both"/>
      </w:pPr>
    </w:p>
    <w:p w:rsidR="00A902DC" w:rsidRDefault="000238B8" w:rsidP="00747A1D">
      <w:pPr>
        <w:spacing w:after="0"/>
        <w:jc w:val="both"/>
      </w:pPr>
      <w:r w:rsidRPr="000238B8">
        <w:t>1991-1994</w:t>
      </w:r>
      <w:r>
        <w:t xml:space="preserve"> Secretariado Informatizado</w:t>
      </w:r>
      <w:r w:rsidR="00A902DC">
        <w:t xml:space="preserve"> </w:t>
      </w:r>
      <w:r>
        <w:t>en el Centro de Estudios Aragón</w:t>
      </w:r>
    </w:p>
    <w:p w:rsidR="00641609" w:rsidRDefault="00641609" w:rsidP="00747A1D">
      <w:pPr>
        <w:spacing w:after="0"/>
        <w:jc w:val="both"/>
        <w:rPr>
          <w:b/>
        </w:rPr>
      </w:pPr>
    </w:p>
    <w:p w:rsidR="00BE704E" w:rsidRDefault="000238B8" w:rsidP="00747A1D">
      <w:pPr>
        <w:spacing w:after="0"/>
        <w:jc w:val="both"/>
      </w:pPr>
      <w:r>
        <w:t xml:space="preserve">1989 Graduado Escolar en el Colegio Público Santa Marta de </w:t>
      </w:r>
      <w:proofErr w:type="spellStart"/>
      <w:r>
        <w:t>Babio</w:t>
      </w:r>
      <w:proofErr w:type="spellEnd"/>
    </w:p>
    <w:p w:rsidR="000238B8" w:rsidRDefault="000238B8" w:rsidP="00747A1D">
      <w:pPr>
        <w:spacing w:after="0"/>
        <w:jc w:val="both"/>
      </w:pPr>
    </w:p>
    <w:p w:rsidR="00330CBC" w:rsidRDefault="002D6EE1" w:rsidP="00330CBC">
      <w:pPr>
        <w:pStyle w:val="Encabezadodetabladecontenido"/>
        <w:spacing w:before="0" w:line="240" w:lineRule="auto"/>
        <w:outlineLvl w:val="0"/>
        <w:rPr>
          <w:color w:val="17365D" w:themeColor="text2" w:themeShade="BF"/>
          <w:lang w:val="es-ES"/>
        </w:rPr>
      </w:pPr>
      <w:r w:rsidRPr="00966FBC">
        <w:rPr>
          <w:color w:val="17365D" w:themeColor="text2" w:themeShade="BF"/>
        </w:rPr>
        <w:t xml:space="preserve"> </w:t>
      </w:r>
      <w:r w:rsidR="00BE704E" w:rsidRPr="00966FBC">
        <w:rPr>
          <w:color w:val="17365D" w:themeColor="text2" w:themeShade="BF"/>
          <w:lang w:val="es-ES"/>
        </w:rPr>
        <w:t>Otra Formación:</w:t>
      </w:r>
    </w:p>
    <w:p w:rsidR="00A969CD" w:rsidRPr="00A969CD" w:rsidRDefault="00A969CD" w:rsidP="00A969CD">
      <w:pPr>
        <w:rPr>
          <w:lang w:val="es-ES" w:eastAsia="es-ES_tradnl"/>
        </w:rPr>
      </w:pPr>
    </w:p>
    <w:p w:rsidR="00CE2F17" w:rsidRDefault="00CE2F17" w:rsidP="00BE704E">
      <w:pPr>
        <w:spacing w:after="0"/>
      </w:pPr>
      <w:r>
        <w:t xml:space="preserve"> 2017 </w:t>
      </w:r>
      <w:r w:rsidR="00A9295C">
        <w:t>C</w:t>
      </w:r>
      <w:r>
        <w:t>urso de base de datos</w:t>
      </w:r>
      <w:r w:rsidR="00A969CD">
        <w:t xml:space="preserve"> comunidad de Madrid</w:t>
      </w:r>
      <w:r>
        <w:t xml:space="preserve"> (150 horas) </w:t>
      </w:r>
      <w:r w:rsidR="00A969CD">
        <w:t>(IFCT024PO)</w:t>
      </w:r>
    </w:p>
    <w:p w:rsidR="00A969CD" w:rsidRDefault="00A969CD" w:rsidP="00BE704E">
      <w:pPr>
        <w:spacing w:after="0"/>
      </w:pPr>
    </w:p>
    <w:p w:rsidR="0059063C" w:rsidRDefault="00062124" w:rsidP="00BE704E">
      <w:pPr>
        <w:spacing w:after="0"/>
      </w:pPr>
      <w:r>
        <w:t xml:space="preserve"> </w:t>
      </w:r>
      <w:r w:rsidR="00330CBC">
        <w:t xml:space="preserve">2017 Curso de “Salario Y </w:t>
      </w:r>
      <w:r w:rsidR="00A9295C">
        <w:t>C</w:t>
      </w:r>
      <w:r w:rsidR="00330CBC">
        <w:t xml:space="preserve">ontratación </w:t>
      </w:r>
      <w:r w:rsidR="00D716E9">
        <w:t>“(</w:t>
      </w:r>
      <w:r w:rsidR="00330CBC">
        <w:t>100 horas)</w:t>
      </w:r>
      <w:r w:rsidR="00D716E9">
        <w:t xml:space="preserve"> </w:t>
      </w:r>
      <w:r w:rsidR="00537B77">
        <w:t>Adams</w:t>
      </w:r>
    </w:p>
    <w:p w:rsidR="00330CBC" w:rsidRDefault="00330CBC" w:rsidP="00BE704E">
      <w:pPr>
        <w:spacing w:after="0"/>
      </w:pPr>
    </w:p>
    <w:p w:rsidR="0059063C" w:rsidRDefault="0059063C" w:rsidP="00BE704E">
      <w:pPr>
        <w:spacing w:after="0"/>
      </w:pPr>
      <w:r>
        <w:t>2016 Módulo de formación de Certificado de Profesionalidad  “Asistencia Documental  y de Gestión de Despachos y Oficinas</w:t>
      </w:r>
      <w:r w:rsidR="009D3B1B">
        <w:t>”</w:t>
      </w:r>
      <w:r w:rsidR="001107A9">
        <w:t xml:space="preserve"> (</w:t>
      </w:r>
      <w:r>
        <w:t xml:space="preserve">ADGD0308) de nivel III </w:t>
      </w:r>
      <w:r w:rsidR="001107A9">
        <w:t xml:space="preserve">de  </w:t>
      </w:r>
      <w:r>
        <w:t>Formación profesional (90 horas)</w:t>
      </w:r>
      <w:r w:rsidR="00FC6C35">
        <w:t>.</w:t>
      </w:r>
    </w:p>
    <w:p w:rsidR="00FC6C35" w:rsidRDefault="00FC6C35" w:rsidP="00BE704E">
      <w:pPr>
        <w:spacing w:after="0"/>
      </w:pPr>
    </w:p>
    <w:p w:rsidR="00FC6C35" w:rsidRDefault="00062124" w:rsidP="00FC6C35">
      <w:pPr>
        <w:spacing w:after="0"/>
      </w:pPr>
      <w:r>
        <w:t xml:space="preserve">2010 Curso de </w:t>
      </w:r>
      <w:r w:rsidR="00747A1D">
        <w:t>Access</w:t>
      </w:r>
      <w:r>
        <w:t xml:space="preserve"> 200</w:t>
      </w:r>
      <w:r w:rsidR="00C60B4F">
        <w:t>3</w:t>
      </w:r>
      <w:r>
        <w:t xml:space="preserve">, </w:t>
      </w:r>
      <w:proofErr w:type="spellStart"/>
      <w:r>
        <w:t>Power</w:t>
      </w:r>
      <w:proofErr w:type="spellEnd"/>
      <w:r>
        <w:t xml:space="preserve"> Point 2003 e </w:t>
      </w:r>
      <w:r w:rsidR="00FC6C35">
        <w:t>internet, Word Academia Colón</w:t>
      </w:r>
    </w:p>
    <w:p w:rsidR="00FC6C35" w:rsidRDefault="00FC6C35" w:rsidP="00FC6C35">
      <w:pPr>
        <w:spacing w:after="0"/>
        <w:rPr>
          <w:lang w:eastAsia="es-ES_tradnl"/>
        </w:rPr>
      </w:pPr>
    </w:p>
    <w:p w:rsidR="00B07680" w:rsidRDefault="00EA1BA1" w:rsidP="00E33618">
      <w:pPr>
        <w:rPr>
          <w:lang w:val="es-ES" w:eastAsia="es-ES_tradnl"/>
        </w:rPr>
      </w:pPr>
      <w:r>
        <w:rPr>
          <w:lang w:val="es-ES" w:eastAsia="es-ES_tradnl"/>
        </w:rPr>
        <w:t xml:space="preserve">1997 Curso de </w:t>
      </w:r>
      <w:r w:rsidR="00E33618">
        <w:rPr>
          <w:lang w:val="es-ES" w:eastAsia="es-ES_tradnl"/>
        </w:rPr>
        <w:t>Dirección</w:t>
      </w:r>
      <w:r>
        <w:rPr>
          <w:lang w:val="es-ES" w:eastAsia="es-ES_tradnl"/>
        </w:rPr>
        <w:t xml:space="preserve"> General de la Mujer “ofimática Básica Entorno </w:t>
      </w:r>
      <w:r w:rsidR="00E33618">
        <w:rPr>
          <w:lang w:val="es-ES" w:eastAsia="es-ES_tradnl"/>
        </w:rPr>
        <w:t>Windows”95</w:t>
      </w:r>
      <w:r w:rsidR="00BD269C">
        <w:rPr>
          <w:lang w:val="es-ES" w:eastAsia="es-ES_tradnl"/>
        </w:rPr>
        <w:t>. (200 horas)</w:t>
      </w:r>
    </w:p>
    <w:p w:rsidR="00BD269C" w:rsidRDefault="00BD269C" w:rsidP="00E33618">
      <w:pPr>
        <w:rPr>
          <w:lang w:val="es-ES" w:eastAsia="es-ES_tradnl"/>
        </w:rPr>
      </w:pPr>
      <w:r>
        <w:rPr>
          <w:lang w:val="es-ES" w:eastAsia="es-ES_tradnl"/>
        </w:rPr>
        <w:t>1996 Curso de la Comunidad de Madrid “tratamiento de Nominas” (30 horas)</w:t>
      </w:r>
    </w:p>
    <w:p w:rsidR="00BD269C" w:rsidRDefault="00BD269C" w:rsidP="00E33618">
      <w:pPr>
        <w:rPr>
          <w:lang w:val="es-ES" w:eastAsia="es-ES_tradnl"/>
        </w:rPr>
      </w:pPr>
      <w:r>
        <w:rPr>
          <w:lang w:val="es-ES" w:eastAsia="es-ES_tradnl"/>
        </w:rPr>
        <w:t xml:space="preserve">1994-1995 Curso </w:t>
      </w:r>
      <w:proofErr w:type="spellStart"/>
      <w:r>
        <w:rPr>
          <w:lang w:val="es-ES" w:eastAsia="es-ES_tradnl"/>
        </w:rPr>
        <w:t>Inem</w:t>
      </w:r>
      <w:proofErr w:type="spellEnd"/>
      <w:r>
        <w:rPr>
          <w:lang w:val="es-ES" w:eastAsia="es-ES_tradnl"/>
        </w:rPr>
        <w:t xml:space="preserve">  “Plan General de Cuentas” (300 Horas)</w:t>
      </w:r>
    </w:p>
    <w:p w:rsidR="001A2522" w:rsidRPr="00966FBC" w:rsidRDefault="00966FBC" w:rsidP="00E33618">
      <w:pPr>
        <w:rPr>
          <w:color w:val="0070C0"/>
          <w:vertAlign w:val="superscript"/>
          <w:lang w:val="es-ES" w:eastAsia="es-ES_tradnl"/>
        </w:rPr>
      </w:pPr>
      <w:r w:rsidRPr="00966FBC">
        <w:rPr>
          <w:b/>
          <w:color w:val="17365D" w:themeColor="text2" w:themeShade="BF"/>
          <w:sz w:val="28"/>
          <w:szCs w:val="28"/>
          <w:lang w:val="es-ES" w:eastAsia="es-ES_tradnl"/>
        </w:rPr>
        <w:t>Datos Complementarios</w:t>
      </w:r>
    </w:p>
    <w:p w:rsidR="00BD269C" w:rsidRDefault="002D5C49" w:rsidP="0020104D">
      <w:pPr>
        <w:pStyle w:val="Prrafodelista"/>
        <w:numPr>
          <w:ilvl w:val="0"/>
          <w:numId w:val="2"/>
        </w:numPr>
        <w:rPr>
          <w:lang w:val="es-ES" w:eastAsia="es-ES_tradnl"/>
        </w:rPr>
      </w:pPr>
      <w:proofErr w:type="spellStart"/>
      <w:r>
        <w:rPr>
          <w:lang w:val="es-ES" w:eastAsia="es-ES_tradnl"/>
        </w:rPr>
        <w:t>Ingles</w:t>
      </w:r>
      <w:proofErr w:type="spellEnd"/>
      <w:r>
        <w:rPr>
          <w:lang w:val="es-ES" w:eastAsia="es-ES_tradnl"/>
        </w:rPr>
        <w:t xml:space="preserve"> </w:t>
      </w:r>
      <w:r w:rsidR="00B70D6A">
        <w:rPr>
          <w:lang w:val="es-ES" w:eastAsia="es-ES_tradnl"/>
        </w:rPr>
        <w:t>(A2)</w:t>
      </w:r>
    </w:p>
    <w:p w:rsidR="001D04D9" w:rsidRDefault="001D04D9" w:rsidP="0020104D">
      <w:pPr>
        <w:pStyle w:val="Prrafodelista"/>
        <w:numPr>
          <w:ilvl w:val="0"/>
          <w:numId w:val="2"/>
        </w:numPr>
        <w:rPr>
          <w:lang w:val="es-ES" w:eastAsia="es-ES_tradnl"/>
        </w:rPr>
      </w:pPr>
      <w:r>
        <w:rPr>
          <w:lang w:val="es-ES" w:eastAsia="es-ES_tradnl"/>
        </w:rPr>
        <w:t xml:space="preserve">Informática </w:t>
      </w:r>
    </w:p>
    <w:p w:rsidR="001D04D9" w:rsidRPr="00112AA0" w:rsidRDefault="001D04D9" w:rsidP="001D04D9">
      <w:pPr>
        <w:pStyle w:val="Prrafodelista"/>
        <w:rPr>
          <w:lang w:val="en-US" w:eastAsia="es-ES_tradnl"/>
        </w:rPr>
      </w:pPr>
      <w:r w:rsidRPr="00112AA0">
        <w:rPr>
          <w:lang w:val="en-US" w:eastAsia="es-ES_tradnl"/>
        </w:rPr>
        <w:t xml:space="preserve">Access, Word, </w:t>
      </w:r>
      <w:r w:rsidR="00537B77" w:rsidRPr="00112AA0">
        <w:rPr>
          <w:lang w:val="en-US" w:eastAsia="es-ES_tradnl"/>
        </w:rPr>
        <w:t>Excel,</w:t>
      </w:r>
      <w:r w:rsidR="00112AA0" w:rsidRPr="00112AA0">
        <w:rPr>
          <w:lang w:val="en-US" w:eastAsia="es-ES_tradnl"/>
        </w:rPr>
        <w:t xml:space="preserve"> </w:t>
      </w:r>
      <w:proofErr w:type="spellStart"/>
      <w:r w:rsidR="00112AA0" w:rsidRPr="00112AA0">
        <w:rPr>
          <w:lang w:val="en-US" w:eastAsia="es-ES_tradnl"/>
        </w:rPr>
        <w:t>Contaplus</w:t>
      </w:r>
      <w:proofErr w:type="spellEnd"/>
      <w:r w:rsidR="00112AA0" w:rsidRPr="00112AA0">
        <w:rPr>
          <w:lang w:val="en-US" w:eastAsia="es-ES_tradnl"/>
        </w:rPr>
        <w:t xml:space="preserve">, </w:t>
      </w:r>
      <w:proofErr w:type="spellStart"/>
      <w:r w:rsidR="00112AA0" w:rsidRPr="00112AA0">
        <w:rPr>
          <w:lang w:val="en-US" w:eastAsia="es-ES_tradnl"/>
        </w:rPr>
        <w:t>Facturaplus</w:t>
      </w:r>
      <w:proofErr w:type="spellEnd"/>
      <w:r w:rsidR="00112AA0" w:rsidRPr="00112AA0">
        <w:rPr>
          <w:lang w:val="en-US" w:eastAsia="es-ES_tradnl"/>
        </w:rPr>
        <w:t xml:space="preserve">, </w:t>
      </w:r>
      <w:proofErr w:type="spellStart"/>
      <w:r w:rsidR="00112AA0" w:rsidRPr="00112AA0">
        <w:rPr>
          <w:lang w:val="en-US" w:eastAsia="es-ES_tradnl"/>
        </w:rPr>
        <w:t>Nominaplus</w:t>
      </w:r>
      <w:proofErr w:type="spellEnd"/>
      <w:r w:rsidR="00112AA0" w:rsidRPr="00112AA0">
        <w:rPr>
          <w:lang w:val="en-US" w:eastAsia="es-ES_tradnl"/>
        </w:rPr>
        <w:t xml:space="preserve"> (</w:t>
      </w:r>
      <w:proofErr w:type="spellStart"/>
      <w:r w:rsidR="00112AA0" w:rsidRPr="00112AA0">
        <w:rPr>
          <w:lang w:val="en-US" w:eastAsia="es-ES_tradnl"/>
        </w:rPr>
        <w:t>medio</w:t>
      </w:r>
      <w:proofErr w:type="spellEnd"/>
      <w:r w:rsidR="00112AA0" w:rsidRPr="00112AA0">
        <w:rPr>
          <w:lang w:val="en-US" w:eastAsia="es-ES_tradnl"/>
        </w:rPr>
        <w:t>)</w:t>
      </w:r>
    </w:p>
    <w:p w:rsidR="00E33618" w:rsidRPr="00112AA0" w:rsidRDefault="00E33618" w:rsidP="00EA1BA1">
      <w:pPr>
        <w:spacing w:line="480" w:lineRule="auto"/>
        <w:rPr>
          <w:lang w:val="en-US" w:eastAsia="es-ES_tradnl"/>
        </w:rPr>
      </w:pPr>
    </w:p>
    <w:p w:rsidR="00B07680" w:rsidRPr="00112AA0" w:rsidRDefault="00B07680" w:rsidP="00EA1BA1">
      <w:pPr>
        <w:spacing w:line="480" w:lineRule="auto"/>
        <w:rPr>
          <w:lang w:val="en-US" w:eastAsia="es-ES_tradnl"/>
        </w:rPr>
      </w:pPr>
    </w:p>
    <w:tbl>
      <w:tblPr>
        <w:tblpPr w:leftFromText="141" w:rightFromText="141" w:vertAnchor="page" w:horzAnchor="margin" w:tblpXSpec="right" w:tblpY="9856"/>
        <w:tblW w:w="0" w:type="auto"/>
        <w:tblBorders>
          <w:top w:val="thickThinSmallGap" w:sz="18" w:space="0" w:color="17365D"/>
          <w:left w:val="thickThinSmallGap" w:sz="18" w:space="0" w:color="17365D"/>
          <w:bottom w:val="thickThinSmallGap" w:sz="18" w:space="0" w:color="17365D"/>
          <w:right w:val="thickThinSmallGap" w:sz="18" w:space="0" w:color="17365D"/>
        </w:tblBorders>
        <w:tblLook w:val="00A0"/>
      </w:tblPr>
      <w:tblGrid>
        <w:gridCol w:w="3258"/>
      </w:tblGrid>
      <w:tr w:rsidR="00B07680" w:rsidTr="00BD269C">
        <w:trPr>
          <w:trHeight w:val="5029"/>
        </w:trPr>
        <w:tc>
          <w:tcPr>
            <w:tcW w:w="3258" w:type="dxa"/>
            <w:tcBorders>
              <w:top w:val="thickThinSmallGap" w:sz="18" w:space="0" w:color="17365D"/>
              <w:left w:val="thickThinSmallGap" w:sz="18" w:space="0" w:color="17365D"/>
              <w:bottom w:val="thickThinSmallGap" w:sz="18" w:space="0" w:color="17365D"/>
              <w:right w:val="thickThinSmallGap" w:sz="18" w:space="0" w:color="17365D"/>
            </w:tcBorders>
          </w:tcPr>
          <w:p w:rsidR="00B07680" w:rsidRPr="00112AA0" w:rsidRDefault="00B07680" w:rsidP="00BD269C">
            <w:pPr>
              <w:spacing w:after="0"/>
              <w:rPr>
                <w:rFonts w:ascii="Calibri" w:eastAsia="Calibri" w:hAnsi="Calibri"/>
                <w:b/>
                <w:lang w:val="en-US"/>
              </w:rPr>
            </w:pPr>
          </w:p>
          <w:p w:rsidR="00B07680" w:rsidRPr="009569B2" w:rsidRDefault="00B07680" w:rsidP="00BD269C">
            <w:pPr>
              <w:spacing w:after="0"/>
              <w:rPr>
                <w:rFonts w:ascii="Calibri" w:eastAsia="Calibri" w:hAnsi="Calibri"/>
                <w:b/>
              </w:rPr>
            </w:pPr>
            <w:r w:rsidRPr="009569B2">
              <w:rPr>
                <w:rFonts w:ascii="Calibri" w:eastAsia="Calibri" w:hAnsi="Calibri"/>
                <w:b/>
              </w:rPr>
              <w:t>Nombre y apellidos</w:t>
            </w:r>
          </w:p>
          <w:p w:rsidR="00B07680" w:rsidRDefault="00B07680" w:rsidP="00BD269C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aría Sonia Orejudo Llorente</w:t>
            </w:r>
          </w:p>
          <w:p w:rsidR="00B07680" w:rsidRDefault="00B07680" w:rsidP="00BD269C">
            <w:pPr>
              <w:spacing w:after="0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Fecha de Nacimiento</w:t>
            </w:r>
          </w:p>
          <w:p w:rsidR="00B07680" w:rsidRPr="005C20A1" w:rsidRDefault="00B07680" w:rsidP="00BD269C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4/03/1974</w:t>
            </w:r>
          </w:p>
          <w:p w:rsidR="00B07680" w:rsidRDefault="00B07680" w:rsidP="00BD269C">
            <w:pPr>
              <w:spacing w:after="0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Nacionalidad</w:t>
            </w:r>
          </w:p>
          <w:p w:rsidR="00B07680" w:rsidRPr="003710E7" w:rsidRDefault="00B07680" w:rsidP="00BD269C">
            <w:pPr>
              <w:spacing w:after="0"/>
              <w:rPr>
                <w:rFonts w:ascii="Calibri" w:eastAsia="Calibri" w:hAnsi="Calibri"/>
              </w:rPr>
            </w:pPr>
            <w:r w:rsidRPr="003710E7">
              <w:rPr>
                <w:rFonts w:ascii="Calibri" w:eastAsia="Calibri" w:hAnsi="Calibri"/>
              </w:rPr>
              <w:t>Española</w:t>
            </w:r>
          </w:p>
          <w:p w:rsidR="00B07680" w:rsidRDefault="00B07680" w:rsidP="00BD269C">
            <w:pPr>
              <w:spacing w:after="0"/>
              <w:rPr>
                <w:rFonts w:ascii="Calibri" w:eastAsia="Calibri" w:hAnsi="Calibri"/>
                <w:b/>
              </w:rPr>
            </w:pPr>
            <w:r w:rsidRPr="009569B2">
              <w:rPr>
                <w:rFonts w:ascii="Calibri" w:eastAsia="Calibri" w:hAnsi="Calibri"/>
                <w:b/>
              </w:rPr>
              <w:t>Dirección</w:t>
            </w:r>
          </w:p>
          <w:p w:rsidR="00B07680" w:rsidRDefault="00B07680" w:rsidP="00BD269C">
            <w:pPr>
              <w:spacing w:after="0"/>
              <w:rPr>
                <w:rFonts w:ascii="Calibri" w:eastAsia="Calibri" w:hAnsi="Calibri"/>
              </w:rPr>
            </w:pPr>
            <w:r w:rsidRPr="009569B2">
              <w:rPr>
                <w:rFonts w:ascii="Calibri" w:eastAsia="Calibri" w:hAnsi="Calibri"/>
              </w:rPr>
              <w:t>Avenida de la Onu,Nº38-1D</w:t>
            </w:r>
          </w:p>
          <w:p w:rsidR="00B07680" w:rsidRPr="009569B2" w:rsidRDefault="00B07680" w:rsidP="00BD269C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. P. 28936 Móstoles (Madrid)</w:t>
            </w:r>
          </w:p>
          <w:p w:rsidR="00B07680" w:rsidRDefault="00B07680" w:rsidP="00BD269C">
            <w:pPr>
              <w:spacing w:after="0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Teléfono / Móvil</w:t>
            </w:r>
          </w:p>
          <w:p w:rsidR="00B07680" w:rsidRPr="009569B2" w:rsidRDefault="00B07680" w:rsidP="00BD269C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16 468 846/ 658272225</w:t>
            </w:r>
          </w:p>
          <w:p w:rsidR="00B07680" w:rsidRDefault="00B07680" w:rsidP="00BD269C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-mail</w:t>
            </w:r>
          </w:p>
          <w:p w:rsidR="00B07680" w:rsidRDefault="00D85A3B" w:rsidP="00BD269C">
            <w:pPr>
              <w:spacing w:after="0"/>
              <w:rPr>
                <w:rFonts w:ascii="Calibri" w:eastAsia="Calibri" w:hAnsi="Calibri"/>
              </w:rPr>
            </w:pPr>
            <w:hyperlink r:id="rId9" w:history="1">
              <w:r w:rsidR="00B07680" w:rsidRPr="00686E41">
                <w:rPr>
                  <w:rStyle w:val="Hipervnculo"/>
                  <w:rFonts w:ascii="Calibri" w:eastAsia="Calibri" w:hAnsi="Calibri"/>
                </w:rPr>
                <w:t>1999sonia@hotmail.es</w:t>
              </w:r>
            </w:hyperlink>
          </w:p>
          <w:p w:rsidR="00B07680" w:rsidRDefault="00B07680" w:rsidP="00BD269C">
            <w:pPr>
              <w:spacing w:after="0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Otros datos</w:t>
            </w:r>
          </w:p>
          <w:p w:rsidR="00B07680" w:rsidRDefault="00B07680" w:rsidP="00BD269C">
            <w:pPr>
              <w:spacing w:after="0"/>
              <w:rPr>
                <w:rFonts w:ascii="Calibri" w:eastAsia="Calibri" w:hAnsi="Calibri"/>
              </w:rPr>
            </w:pPr>
            <w:r w:rsidRPr="00263FDB">
              <w:rPr>
                <w:rFonts w:ascii="Calibri" w:eastAsia="Calibri" w:hAnsi="Calibri"/>
              </w:rPr>
              <w:t>Dispongo de carnet de conducir</w:t>
            </w:r>
            <w:r>
              <w:rPr>
                <w:rFonts w:ascii="Calibri" w:eastAsia="Calibri" w:hAnsi="Calibri"/>
              </w:rPr>
              <w:t xml:space="preserve"> B</w:t>
            </w:r>
          </w:p>
          <w:p w:rsidR="00B07680" w:rsidRPr="00263FDB" w:rsidRDefault="00B07680" w:rsidP="00BD269C">
            <w:pPr>
              <w:spacing w:after="0"/>
              <w:rPr>
                <w:rFonts w:ascii="Calibri" w:eastAsia="Calibri" w:hAnsi="Calibri"/>
              </w:rPr>
            </w:pPr>
          </w:p>
        </w:tc>
      </w:tr>
    </w:tbl>
    <w:p w:rsidR="00913EB1" w:rsidRPr="00913EB1" w:rsidRDefault="00913EB1" w:rsidP="00913EB1">
      <w:pPr>
        <w:pStyle w:val="Encabezadodetabladecontenido"/>
        <w:spacing w:before="0" w:line="240" w:lineRule="auto"/>
        <w:outlineLvl w:val="0"/>
      </w:pPr>
    </w:p>
    <w:sectPr w:rsidR="00913EB1" w:rsidRPr="00913EB1" w:rsidSect="00B07769">
      <w:footerReference w:type="even" r:id="rId10"/>
      <w:footerReference w:type="default" r:id="rId11"/>
      <w:pgSz w:w="11900" w:h="16840"/>
      <w:pgMar w:top="1417" w:right="1701" w:bottom="1417" w:left="1701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72A" w:rsidRDefault="00B0572A">
      <w:pPr>
        <w:spacing w:after="0"/>
      </w:pPr>
      <w:r>
        <w:separator/>
      </w:r>
    </w:p>
  </w:endnote>
  <w:endnote w:type="continuationSeparator" w:id="0">
    <w:p w:rsidR="00B0572A" w:rsidRDefault="00B0572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558" w:type="dxa"/>
      <w:tblBorders>
        <w:top w:val="single" w:sz="18" w:space="0" w:color="548DD4"/>
        <w:left w:val="single" w:sz="8" w:space="0" w:color="DBE5F1"/>
        <w:bottom w:val="single" w:sz="8" w:space="0" w:color="DBE5F1"/>
        <w:right w:val="single" w:sz="8" w:space="0" w:color="DBE5F1"/>
      </w:tblBorders>
      <w:shd w:val="clear" w:color="auto" w:fill="DBE5F1"/>
      <w:tblLook w:val="0600"/>
    </w:tblPr>
    <w:tblGrid>
      <w:gridCol w:w="10490"/>
      <w:gridCol w:w="283"/>
    </w:tblGrid>
    <w:tr w:rsidR="00941E60" w:rsidRPr="00D30B26" w:rsidTr="0066456E">
      <w:trPr>
        <w:trHeight w:val="328"/>
      </w:trPr>
      <w:tc>
        <w:tcPr>
          <w:tcW w:w="10490" w:type="dxa"/>
          <w:shd w:val="clear" w:color="auto" w:fill="DBE5F1"/>
        </w:tcPr>
        <w:p w:rsidR="00941E60" w:rsidRPr="00D30B26" w:rsidRDefault="00941E60" w:rsidP="0066456E">
          <w:pPr>
            <w:spacing w:after="0"/>
            <w:jc w:val="right"/>
            <w:rPr>
              <w:rFonts w:ascii="Calibri" w:eastAsia="Times New Roman" w:hAnsi="Calibri"/>
              <w:b/>
              <w:color w:val="365F91"/>
              <w:sz w:val="22"/>
              <w:szCs w:val="22"/>
              <w:lang w:eastAsia="es-ES_tradnl"/>
            </w:rPr>
          </w:pPr>
          <w:r>
            <w:rPr>
              <w:rFonts w:ascii="Calibri" w:eastAsia="Times New Roman" w:hAnsi="Calibri"/>
              <w:b/>
              <w:color w:val="365F91"/>
              <w:bdr w:val="single" w:sz="4" w:space="0" w:color="FFFFFF"/>
              <w:lang w:eastAsia="es-ES_tradnl"/>
            </w:rPr>
            <w:t xml:space="preserve">María Sonia Orejudo Llorente </w:t>
          </w:r>
        </w:p>
      </w:tc>
      <w:tc>
        <w:tcPr>
          <w:tcW w:w="283" w:type="dxa"/>
          <w:shd w:val="clear" w:color="auto" w:fill="DBE5F1"/>
        </w:tcPr>
        <w:p w:rsidR="00941E60" w:rsidRPr="00D30B26" w:rsidRDefault="00941E60" w:rsidP="0066456E">
          <w:pPr>
            <w:spacing w:after="0"/>
            <w:rPr>
              <w:rFonts w:ascii="Calibri" w:eastAsia="Times New Roman" w:hAnsi="Calibri"/>
              <w:b/>
              <w:color w:val="365F91"/>
              <w:bdr w:val="single" w:sz="4" w:space="0" w:color="FFFFFF"/>
              <w:lang w:eastAsia="es-ES_tradnl"/>
            </w:rPr>
          </w:pPr>
        </w:p>
      </w:tc>
    </w:tr>
  </w:tbl>
  <w:p w:rsidR="001D6673" w:rsidRDefault="001D667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73" w:rsidRDefault="001D6673">
    <w:pPr>
      <w:pStyle w:val="Piedepgina"/>
      <w:rPr>
        <w:lang w:val="es-ES"/>
      </w:rPr>
    </w:pPr>
  </w:p>
  <w:p w:rsidR="008D155E" w:rsidRPr="008D155E" w:rsidRDefault="008D155E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72A" w:rsidRDefault="00B0572A">
      <w:pPr>
        <w:spacing w:after="0"/>
      </w:pPr>
      <w:r>
        <w:separator/>
      </w:r>
    </w:p>
  </w:footnote>
  <w:footnote w:type="continuationSeparator" w:id="0">
    <w:p w:rsidR="00B0572A" w:rsidRDefault="00B0572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CEF"/>
    <w:multiLevelType w:val="hybridMultilevel"/>
    <w:tmpl w:val="29120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468B4"/>
    <w:multiLevelType w:val="hybridMultilevel"/>
    <w:tmpl w:val="01825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PaneSortMethod w:val="0000"/>
  <w:defaultTabStop w:val="708"/>
  <w:hyphenationZone w:val="425"/>
  <w:evenAndOddHeaders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/>
  <w:rsids>
    <w:rsidRoot w:val="00172A27"/>
    <w:rsid w:val="00002B9A"/>
    <w:rsid w:val="00004396"/>
    <w:rsid w:val="000066E5"/>
    <w:rsid w:val="00013CF3"/>
    <w:rsid w:val="00022426"/>
    <w:rsid w:val="000238B8"/>
    <w:rsid w:val="00023CC4"/>
    <w:rsid w:val="00024587"/>
    <w:rsid w:val="00032099"/>
    <w:rsid w:val="0003546C"/>
    <w:rsid w:val="000446C9"/>
    <w:rsid w:val="000457AA"/>
    <w:rsid w:val="0005281A"/>
    <w:rsid w:val="00053123"/>
    <w:rsid w:val="00062124"/>
    <w:rsid w:val="00063436"/>
    <w:rsid w:val="0007060D"/>
    <w:rsid w:val="000873C6"/>
    <w:rsid w:val="00092BD9"/>
    <w:rsid w:val="0009481C"/>
    <w:rsid w:val="00096041"/>
    <w:rsid w:val="000A5984"/>
    <w:rsid w:val="000B2CE8"/>
    <w:rsid w:val="000B4C6F"/>
    <w:rsid w:val="000D5FB7"/>
    <w:rsid w:val="001107A9"/>
    <w:rsid w:val="00111E69"/>
    <w:rsid w:val="00112AA0"/>
    <w:rsid w:val="001137F1"/>
    <w:rsid w:val="00114C22"/>
    <w:rsid w:val="00114CD3"/>
    <w:rsid w:val="0011757A"/>
    <w:rsid w:val="00130B11"/>
    <w:rsid w:val="001437E2"/>
    <w:rsid w:val="001534A8"/>
    <w:rsid w:val="00172A27"/>
    <w:rsid w:val="00172FB0"/>
    <w:rsid w:val="001A2522"/>
    <w:rsid w:val="001A4E36"/>
    <w:rsid w:val="001A68B9"/>
    <w:rsid w:val="001D04D9"/>
    <w:rsid w:val="001D0628"/>
    <w:rsid w:val="001D6673"/>
    <w:rsid w:val="001F12C6"/>
    <w:rsid w:val="001F1FF7"/>
    <w:rsid w:val="001F40CC"/>
    <w:rsid w:val="0020104D"/>
    <w:rsid w:val="00215AD0"/>
    <w:rsid w:val="00236755"/>
    <w:rsid w:val="00241512"/>
    <w:rsid w:val="00263FDB"/>
    <w:rsid w:val="00282713"/>
    <w:rsid w:val="002828F4"/>
    <w:rsid w:val="00283BB0"/>
    <w:rsid w:val="0029709D"/>
    <w:rsid w:val="00297EF9"/>
    <w:rsid w:val="002A54AA"/>
    <w:rsid w:val="002A78BA"/>
    <w:rsid w:val="002B0438"/>
    <w:rsid w:val="002B098C"/>
    <w:rsid w:val="002D15D6"/>
    <w:rsid w:val="002D5C49"/>
    <w:rsid w:val="002D6EE1"/>
    <w:rsid w:val="002E286D"/>
    <w:rsid w:val="002E290E"/>
    <w:rsid w:val="002E3780"/>
    <w:rsid w:val="002F7675"/>
    <w:rsid w:val="00301A31"/>
    <w:rsid w:val="00306E02"/>
    <w:rsid w:val="00314615"/>
    <w:rsid w:val="003222DF"/>
    <w:rsid w:val="00330CBC"/>
    <w:rsid w:val="00344469"/>
    <w:rsid w:val="00346F10"/>
    <w:rsid w:val="003572F5"/>
    <w:rsid w:val="00357BBD"/>
    <w:rsid w:val="00360750"/>
    <w:rsid w:val="003643FE"/>
    <w:rsid w:val="003710E7"/>
    <w:rsid w:val="003772C2"/>
    <w:rsid w:val="00381790"/>
    <w:rsid w:val="00382745"/>
    <w:rsid w:val="00382901"/>
    <w:rsid w:val="003956F5"/>
    <w:rsid w:val="00397167"/>
    <w:rsid w:val="003A0C1F"/>
    <w:rsid w:val="003A2195"/>
    <w:rsid w:val="003B4EB6"/>
    <w:rsid w:val="003B5624"/>
    <w:rsid w:val="003C4E32"/>
    <w:rsid w:val="003D32BB"/>
    <w:rsid w:val="003D363B"/>
    <w:rsid w:val="003E3490"/>
    <w:rsid w:val="003E7D72"/>
    <w:rsid w:val="003F170F"/>
    <w:rsid w:val="003F5E9C"/>
    <w:rsid w:val="0040633D"/>
    <w:rsid w:val="004146D3"/>
    <w:rsid w:val="00422697"/>
    <w:rsid w:val="00431D91"/>
    <w:rsid w:val="00474898"/>
    <w:rsid w:val="00482B37"/>
    <w:rsid w:val="004A2AD6"/>
    <w:rsid w:val="004D302E"/>
    <w:rsid w:val="004E4B47"/>
    <w:rsid w:val="004F1BD4"/>
    <w:rsid w:val="00505628"/>
    <w:rsid w:val="00514FF5"/>
    <w:rsid w:val="00531F93"/>
    <w:rsid w:val="00537B77"/>
    <w:rsid w:val="00540024"/>
    <w:rsid w:val="005432B2"/>
    <w:rsid w:val="005460D2"/>
    <w:rsid w:val="00550675"/>
    <w:rsid w:val="00557E86"/>
    <w:rsid w:val="00571A28"/>
    <w:rsid w:val="00575F03"/>
    <w:rsid w:val="0058454B"/>
    <w:rsid w:val="005877BB"/>
    <w:rsid w:val="005904A7"/>
    <w:rsid w:val="0059063C"/>
    <w:rsid w:val="00592698"/>
    <w:rsid w:val="005A17D7"/>
    <w:rsid w:val="005B0269"/>
    <w:rsid w:val="005B74ED"/>
    <w:rsid w:val="005C20A1"/>
    <w:rsid w:val="005C5F34"/>
    <w:rsid w:val="005D37A0"/>
    <w:rsid w:val="006056C0"/>
    <w:rsid w:val="0062246A"/>
    <w:rsid w:val="00633CBC"/>
    <w:rsid w:val="00636B9C"/>
    <w:rsid w:val="00641609"/>
    <w:rsid w:val="00643452"/>
    <w:rsid w:val="00646E26"/>
    <w:rsid w:val="006471CB"/>
    <w:rsid w:val="00651636"/>
    <w:rsid w:val="00661265"/>
    <w:rsid w:val="00664DCD"/>
    <w:rsid w:val="00666AA4"/>
    <w:rsid w:val="00677D93"/>
    <w:rsid w:val="00691886"/>
    <w:rsid w:val="006937DA"/>
    <w:rsid w:val="006A292D"/>
    <w:rsid w:val="006B0764"/>
    <w:rsid w:val="006C1107"/>
    <w:rsid w:val="006F4F11"/>
    <w:rsid w:val="00703E46"/>
    <w:rsid w:val="00736601"/>
    <w:rsid w:val="0074165C"/>
    <w:rsid w:val="00747A1D"/>
    <w:rsid w:val="00751655"/>
    <w:rsid w:val="00753B19"/>
    <w:rsid w:val="007560BB"/>
    <w:rsid w:val="00765F5A"/>
    <w:rsid w:val="0077470B"/>
    <w:rsid w:val="00783734"/>
    <w:rsid w:val="00796238"/>
    <w:rsid w:val="00797D3B"/>
    <w:rsid w:val="007A4A45"/>
    <w:rsid w:val="007A54C3"/>
    <w:rsid w:val="007B3D2D"/>
    <w:rsid w:val="007C0264"/>
    <w:rsid w:val="007D1619"/>
    <w:rsid w:val="007E63A2"/>
    <w:rsid w:val="007F741B"/>
    <w:rsid w:val="007F7D05"/>
    <w:rsid w:val="008109D6"/>
    <w:rsid w:val="00836151"/>
    <w:rsid w:val="00844311"/>
    <w:rsid w:val="00846927"/>
    <w:rsid w:val="00866B8C"/>
    <w:rsid w:val="0087142F"/>
    <w:rsid w:val="00871FD1"/>
    <w:rsid w:val="00886EB3"/>
    <w:rsid w:val="00890B53"/>
    <w:rsid w:val="008943AC"/>
    <w:rsid w:val="00894F3C"/>
    <w:rsid w:val="008A0DA9"/>
    <w:rsid w:val="008C29F4"/>
    <w:rsid w:val="008D155E"/>
    <w:rsid w:val="008E6B1C"/>
    <w:rsid w:val="008E7076"/>
    <w:rsid w:val="008F3F85"/>
    <w:rsid w:val="008F4457"/>
    <w:rsid w:val="00904BB7"/>
    <w:rsid w:val="00913EB1"/>
    <w:rsid w:val="0093174A"/>
    <w:rsid w:val="00941E60"/>
    <w:rsid w:val="00947F2C"/>
    <w:rsid w:val="009569B2"/>
    <w:rsid w:val="00966FBC"/>
    <w:rsid w:val="009839A4"/>
    <w:rsid w:val="00985CEC"/>
    <w:rsid w:val="009A31AB"/>
    <w:rsid w:val="009A4CFF"/>
    <w:rsid w:val="009A7C48"/>
    <w:rsid w:val="009C0784"/>
    <w:rsid w:val="009C2F35"/>
    <w:rsid w:val="009C3E20"/>
    <w:rsid w:val="009D3B1B"/>
    <w:rsid w:val="009D598B"/>
    <w:rsid w:val="009F28F7"/>
    <w:rsid w:val="00A07170"/>
    <w:rsid w:val="00A24259"/>
    <w:rsid w:val="00A32CA1"/>
    <w:rsid w:val="00A37548"/>
    <w:rsid w:val="00A5035D"/>
    <w:rsid w:val="00A732A1"/>
    <w:rsid w:val="00A73BDF"/>
    <w:rsid w:val="00A76C78"/>
    <w:rsid w:val="00A80730"/>
    <w:rsid w:val="00A809CA"/>
    <w:rsid w:val="00A902DC"/>
    <w:rsid w:val="00A90777"/>
    <w:rsid w:val="00A9295C"/>
    <w:rsid w:val="00A9628A"/>
    <w:rsid w:val="00A969CD"/>
    <w:rsid w:val="00AA10F9"/>
    <w:rsid w:val="00AB0608"/>
    <w:rsid w:val="00AB7A73"/>
    <w:rsid w:val="00AC0D40"/>
    <w:rsid w:val="00AF41B0"/>
    <w:rsid w:val="00AF4E01"/>
    <w:rsid w:val="00B0572A"/>
    <w:rsid w:val="00B07680"/>
    <w:rsid w:val="00B07769"/>
    <w:rsid w:val="00B26329"/>
    <w:rsid w:val="00B3716D"/>
    <w:rsid w:val="00B40E4A"/>
    <w:rsid w:val="00B5001C"/>
    <w:rsid w:val="00B55C7F"/>
    <w:rsid w:val="00B70D6A"/>
    <w:rsid w:val="00B85CDE"/>
    <w:rsid w:val="00BB48D9"/>
    <w:rsid w:val="00BB6F79"/>
    <w:rsid w:val="00BC0D98"/>
    <w:rsid w:val="00BD0C6F"/>
    <w:rsid w:val="00BD269C"/>
    <w:rsid w:val="00BE168B"/>
    <w:rsid w:val="00BE704E"/>
    <w:rsid w:val="00BF16D4"/>
    <w:rsid w:val="00BF251A"/>
    <w:rsid w:val="00BF4FBD"/>
    <w:rsid w:val="00BF7625"/>
    <w:rsid w:val="00C01A83"/>
    <w:rsid w:val="00C12BDC"/>
    <w:rsid w:val="00C210E2"/>
    <w:rsid w:val="00C2203C"/>
    <w:rsid w:val="00C24C1C"/>
    <w:rsid w:val="00C25AE8"/>
    <w:rsid w:val="00C41B82"/>
    <w:rsid w:val="00C52C33"/>
    <w:rsid w:val="00C56B8D"/>
    <w:rsid w:val="00C60B4F"/>
    <w:rsid w:val="00C77572"/>
    <w:rsid w:val="00CA0963"/>
    <w:rsid w:val="00CA184C"/>
    <w:rsid w:val="00CD24A2"/>
    <w:rsid w:val="00CD50D9"/>
    <w:rsid w:val="00CE2F17"/>
    <w:rsid w:val="00CE4A27"/>
    <w:rsid w:val="00CE67D6"/>
    <w:rsid w:val="00D0211B"/>
    <w:rsid w:val="00D07137"/>
    <w:rsid w:val="00D14CC7"/>
    <w:rsid w:val="00D25A4B"/>
    <w:rsid w:val="00D33925"/>
    <w:rsid w:val="00D44372"/>
    <w:rsid w:val="00D55EFB"/>
    <w:rsid w:val="00D641DA"/>
    <w:rsid w:val="00D66730"/>
    <w:rsid w:val="00D67532"/>
    <w:rsid w:val="00D716E9"/>
    <w:rsid w:val="00D71C4A"/>
    <w:rsid w:val="00D8338F"/>
    <w:rsid w:val="00D85A3B"/>
    <w:rsid w:val="00D8676B"/>
    <w:rsid w:val="00DA04CA"/>
    <w:rsid w:val="00DA0CA5"/>
    <w:rsid w:val="00DA7E76"/>
    <w:rsid w:val="00DB0D23"/>
    <w:rsid w:val="00DB389E"/>
    <w:rsid w:val="00DB79FC"/>
    <w:rsid w:val="00DC1259"/>
    <w:rsid w:val="00DC7B8D"/>
    <w:rsid w:val="00DF3A7F"/>
    <w:rsid w:val="00DF7B0E"/>
    <w:rsid w:val="00E02E0B"/>
    <w:rsid w:val="00E073C9"/>
    <w:rsid w:val="00E1225F"/>
    <w:rsid w:val="00E33618"/>
    <w:rsid w:val="00E50449"/>
    <w:rsid w:val="00E52F8B"/>
    <w:rsid w:val="00E6001A"/>
    <w:rsid w:val="00E65FEF"/>
    <w:rsid w:val="00E85DAC"/>
    <w:rsid w:val="00E87B0C"/>
    <w:rsid w:val="00E91694"/>
    <w:rsid w:val="00E94BB3"/>
    <w:rsid w:val="00EA17D6"/>
    <w:rsid w:val="00EA1BA1"/>
    <w:rsid w:val="00EA298E"/>
    <w:rsid w:val="00EA3C6C"/>
    <w:rsid w:val="00EB25B3"/>
    <w:rsid w:val="00EC5E4E"/>
    <w:rsid w:val="00EC7263"/>
    <w:rsid w:val="00ED303A"/>
    <w:rsid w:val="00ED4558"/>
    <w:rsid w:val="00EF0D9A"/>
    <w:rsid w:val="00EF3C81"/>
    <w:rsid w:val="00F15CB8"/>
    <w:rsid w:val="00F31017"/>
    <w:rsid w:val="00F351BA"/>
    <w:rsid w:val="00F65987"/>
    <w:rsid w:val="00F822E5"/>
    <w:rsid w:val="00FC13E0"/>
    <w:rsid w:val="00FC6C35"/>
    <w:rsid w:val="00FC7235"/>
    <w:rsid w:val="00FD217F"/>
    <w:rsid w:val="00FD5025"/>
    <w:rsid w:val="00FE1CED"/>
    <w:rsid w:val="00FF24CC"/>
    <w:rsid w:val="00FF679D"/>
    <w:rsid w:val="00FF6FCE"/>
    <w:rsid w:val="00FF71EE"/>
    <w:rsid w:val="00FF7E1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769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B07769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7769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rsid w:val="00B07769"/>
    <w:pPr>
      <w:spacing w:line="276" w:lineRule="auto"/>
      <w:outlineLvl w:val="9"/>
    </w:pPr>
    <w:rPr>
      <w:rFonts w:ascii="Cambria" w:eastAsia="Cambria" w:hAnsi="Cambria"/>
      <w:color w:val="365F91"/>
      <w:sz w:val="28"/>
      <w:szCs w:val="28"/>
      <w:lang w:eastAsia="es-ES_tradnl"/>
    </w:rPr>
  </w:style>
  <w:style w:type="paragraph" w:styleId="TDC1">
    <w:name w:val="toc 1"/>
    <w:basedOn w:val="Normal"/>
    <w:next w:val="Normal"/>
    <w:rsid w:val="00B07769"/>
    <w:pPr>
      <w:spacing w:before="120" w:after="0"/>
    </w:pPr>
    <w:rPr>
      <w:b/>
    </w:rPr>
  </w:style>
  <w:style w:type="paragraph" w:styleId="TDC2">
    <w:name w:val="toc 2"/>
    <w:basedOn w:val="Normal"/>
    <w:next w:val="Normal"/>
    <w:rsid w:val="00B07769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rsid w:val="00B07769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rsid w:val="00B07769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rsid w:val="00B07769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rsid w:val="00B07769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rsid w:val="00B07769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rsid w:val="00B07769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rsid w:val="00B07769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rsid w:val="00B0776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07769"/>
    <w:rPr>
      <w:rFonts w:ascii="Cambria" w:eastAsia="Cambria" w:hAnsi="Cambria" w:cs="Times New Roman"/>
    </w:rPr>
  </w:style>
  <w:style w:type="paragraph" w:styleId="Piedepgina">
    <w:name w:val="footer"/>
    <w:basedOn w:val="Normal"/>
    <w:link w:val="PiedepginaCar"/>
    <w:rsid w:val="00B0776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07769"/>
    <w:rPr>
      <w:rFonts w:ascii="Cambria" w:eastAsia="Cambria" w:hAnsi="Cambria" w:cs="Times New Roman"/>
    </w:rPr>
  </w:style>
  <w:style w:type="table" w:customStyle="1" w:styleId="Citadestacada1">
    <w:name w:val="Cita destacada1"/>
    <w:basedOn w:val="Tablanormal"/>
    <w:rsid w:val="00B07769"/>
    <w:rPr>
      <w:rFonts w:eastAsia="Times New Roman"/>
      <w:color w:val="365F91"/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anormal"/>
    <w:rsid w:val="00B07769"/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Col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concuadrcula">
    <w:name w:val="Table Grid"/>
    <w:basedOn w:val="Tablanormal"/>
    <w:rsid w:val="00B077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077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07769"/>
    <w:rPr>
      <w:rFonts w:ascii="Tahoma" w:eastAsia="Cambria" w:hAnsi="Tahoma" w:cs="Tahoma"/>
      <w:sz w:val="16"/>
      <w:szCs w:val="16"/>
      <w:lang w:val="es-ES_tradnl" w:eastAsia="en-US"/>
    </w:rPr>
  </w:style>
  <w:style w:type="paragraph" w:styleId="NormalWeb">
    <w:name w:val="Normal (Web)"/>
    <w:basedOn w:val="Normal"/>
    <w:rsid w:val="00B07769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B07769"/>
    <w:rPr>
      <w:rFonts w:ascii="Cambria" w:eastAsia="Cambria" w:hAnsi="Cambria" w:cs="Times New Roman"/>
    </w:rPr>
  </w:style>
  <w:style w:type="character" w:styleId="Hipervnculo">
    <w:name w:val="Hyperlink"/>
    <w:basedOn w:val="Fuentedeprrafopredeter"/>
    <w:rsid w:val="00B07769"/>
    <w:rPr>
      <w:rFonts w:ascii="Cambria" w:eastAsia="Cambria" w:hAnsi="Cambria"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13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769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B07769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7769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rsid w:val="00B07769"/>
    <w:pPr>
      <w:spacing w:line="276" w:lineRule="auto"/>
      <w:outlineLvl w:val="9"/>
    </w:pPr>
    <w:rPr>
      <w:rFonts w:ascii="Cambria" w:eastAsia="Cambria" w:hAnsi="Cambria"/>
      <w:color w:val="365F91"/>
      <w:sz w:val="28"/>
      <w:szCs w:val="28"/>
      <w:lang w:eastAsia="es-ES_tradnl"/>
    </w:rPr>
  </w:style>
  <w:style w:type="paragraph" w:styleId="TDC1">
    <w:name w:val="toc 1"/>
    <w:basedOn w:val="Normal"/>
    <w:next w:val="Normal"/>
    <w:rsid w:val="00B07769"/>
    <w:pPr>
      <w:spacing w:before="120" w:after="0"/>
    </w:pPr>
    <w:rPr>
      <w:b/>
    </w:rPr>
  </w:style>
  <w:style w:type="paragraph" w:styleId="TDC2">
    <w:name w:val="toc 2"/>
    <w:basedOn w:val="Normal"/>
    <w:next w:val="Normal"/>
    <w:rsid w:val="00B07769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rsid w:val="00B07769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rsid w:val="00B07769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rsid w:val="00B07769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rsid w:val="00B07769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rsid w:val="00B07769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rsid w:val="00B07769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rsid w:val="00B07769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rsid w:val="00B0776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07769"/>
    <w:rPr>
      <w:rFonts w:ascii="Cambria" w:eastAsia="Cambria" w:hAnsi="Cambria" w:cs="Times New Roman"/>
    </w:rPr>
  </w:style>
  <w:style w:type="paragraph" w:styleId="Piedepgina">
    <w:name w:val="footer"/>
    <w:basedOn w:val="Normal"/>
    <w:link w:val="PiedepginaCar"/>
    <w:rsid w:val="00B0776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07769"/>
    <w:rPr>
      <w:rFonts w:ascii="Cambria" w:eastAsia="Cambria" w:hAnsi="Cambria" w:cs="Times New Roman"/>
    </w:rPr>
  </w:style>
  <w:style w:type="table" w:customStyle="1" w:styleId="Citadestacada1">
    <w:name w:val="Cita destacada1"/>
    <w:basedOn w:val="Tablanormal"/>
    <w:rsid w:val="00B07769"/>
    <w:rPr>
      <w:rFonts w:eastAsia="Times New Roman"/>
      <w:color w:val="365F91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anormal"/>
    <w:rsid w:val="00B07769"/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Col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concuadrcula">
    <w:name w:val="Table Grid"/>
    <w:basedOn w:val="Tablanormal"/>
    <w:rsid w:val="00B077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B077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07769"/>
    <w:rPr>
      <w:rFonts w:ascii="Tahoma" w:eastAsia="Cambria" w:hAnsi="Tahoma" w:cs="Tahoma"/>
      <w:sz w:val="16"/>
      <w:szCs w:val="16"/>
      <w:lang w:val="es-ES_tradnl" w:eastAsia="en-US"/>
    </w:rPr>
  </w:style>
  <w:style w:type="paragraph" w:styleId="NormalWeb">
    <w:name w:val="Normal (Web)"/>
    <w:basedOn w:val="Normal"/>
    <w:rsid w:val="00B07769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B07769"/>
    <w:rPr>
      <w:rFonts w:ascii="Cambria" w:eastAsia="Cambria" w:hAnsi="Cambria" w:cs="Times New Roman"/>
    </w:rPr>
  </w:style>
  <w:style w:type="character" w:styleId="Hipervnculo">
    <w:name w:val="Hyperlink"/>
    <w:basedOn w:val="Fuentedeprrafopredeter"/>
    <w:rsid w:val="00B07769"/>
    <w:rPr>
      <w:rFonts w:ascii="Cambria" w:eastAsia="Cambria" w:hAnsi="Cambria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1999sonia@hotmail.e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0B25F-F064-4061-8C94-4EE0C6FC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Apellidos</vt:lpstr>
    </vt:vector>
  </TitlesOfParts>
  <Company>DARK XTREME KLAN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Apellidos</dc:title>
  <dc:creator>Rafel Soriano</dc:creator>
  <cp:lastModifiedBy>Sonia</cp:lastModifiedBy>
  <cp:revision>8</cp:revision>
  <cp:lastPrinted>2017-11-19T19:24:00Z</cp:lastPrinted>
  <dcterms:created xsi:type="dcterms:W3CDTF">2017-07-27T16:46:00Z</dcterms:created>
  <dcterms:modified xsi:type="dcterms:W3CDTF">2021-03-15T10:22:00Z</dcterms:modified>
</cp:coreProperties>
</file>